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именование объекта закупки: </w:t>
      </w:r>
      <w:permStart w:id="1451192312" w:edGrp="everyone"/>
      <w:r w:rsidR="00D63E8F" w:rsidRPr="00D63E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ка технических средств реабилитации для обеспечения инвалидов - специальных устройств для чтения «говорящих книг» на флэш-картах</w:t>
      </w:r>
      <w:permEnd w:id="1451192312"/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464354699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5488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93"/>
        <w:gridCol w:w="1708"/>
        <w:gridCol w:w="1910"/>
        <w:gridCol w:w="5528"/>
        <w:gridCol w:w="866"/>
      </w:tblGrid>
      <w:tr w:rsidR="00D63E8F" w:rsidRPr="00D63E8F" w:rsidTr="00FE2817">
        <w:trPr>
          <w:trHeight w:val="1589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E8F" w:rsidRPr="00D63E8F" w:rsidRDefault="00D63E8F" w:rsidP="00D63E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Товара (Приказ Минтруда России от 13.02.2018 г. № 86н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о ОКПД</w:t>
            </w:r>
            <w:proofErr w:type="gramStart"/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зиция по КТРУ 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E8F" w:rsidRPr="00D63E8F" w:rsidRDefault="00D63E8F" w:rsidP="00D63E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  <w:p w:rsidR="00D63E8F" w:rsidRPr="00D63E8F" w:rsidRDefault="00D63E8F" w:rsidP="00D63E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</w:rPr>
              <w:t>Кол-во, ед. измерения-шт.</w:t>
            </w:r>
          </w:p>
        </w:tc>
      </w:tr>
      <w:tr w:rsidR="00D63E8F" w:rsidRPr="00D63E8F" w:rsidTr="00FE2817">
        <w:trPr>
          <w:trHeight w:hRule="exact" w:val="227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E8F" w:rsidRPr="00D63E8F" w:rsidRDefault="00D63E8F" w:rsidP="00D63E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E8F" w:rsidRPr="00D63E8F" w:rsidRDefault="00D63E8F" w:rsidP="00D63E8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F" w:rsidRPr="00D63E8F" w:rsidRDefault="00D63E8F" w:rsidP="00D6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3E8F" w:rsidRPr="00D63E8F" w:rsidTr="00FE2817">
        <w:trPr>
          <w:trHeight w:val="5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E8F" w:rsidRPr="00D63E8F" w:rsidRDefault="00D63E8F" w:rsidP="00D63E8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F" w:rsidRPr="00D63E8F" w:rsidRDefault="00D63E8F" w:rsidP="00D63E8F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  <w:t>Специальное устройство для чтения «говорящих книг» на флэш-картах</w:t>
            </w:r>
            <w:r w:rsidRPr="00D63E8F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"говорящих книг" на флэш-картах КТРУ: 26.40.31.190-00000001 </w:t>
            </w:r>
          </w:p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40.31.190</w:t>
            </w:r>
          </w:p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E8F" w:rsidRPr="00D63E8F" w:rsidRDefault="00D63E8F" w:rsidP="00D6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ьное устройство для чтения «говорящих книг» на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артах (дале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ство), предназначено для воспроизведения «говорящих книг», записанных в специальном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птозащищенном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ате,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ISY</w:t>
            </w: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аудио файлов и электронных текстов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олжно производить «говорящие книги», звуковые и электронные текстовые файлы следующих форматов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картах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ипа SD, SDHC и SDXC с применением трехпроходного поточного блочного шифрования содержимого МРЗ файлов по алгоритму ХХТЕА с длиной ключа криптозащиты 128-бит).</w:t>
            </w:r>
            <w:proofErr w:type="gramEnd"/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этом устройство должно выполнять следующие функци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ускоренная перемотка в пределах всей книги в прямом и обратном направлениях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звучивание встроенным синтезатором речи имени автора и названия книги.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ворящие книги» международного формата DAISY (DAISY 2.0, DAISY 2.02)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этом устройство должно выполнять следующие функци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озвученная ускоренная перемотка в пределах всей книги в прямом и обратном направлениях;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озможность устанавливать «электронные закладки» (маркировка необходимого места на фонограмме и </w:t>
            </w: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ивание встроенным синтезатором речи имени автора и названия книги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офайлы формата МРЗ с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трейтом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иапазоне не уже чем 8-320 Кбит/сек, форматов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gg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rbis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FLAC, WAVE (PCM), AAC.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этом устройство должно выполнять следующие функци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ускоренная перемотка в пределах папки в прямом и обратном направлениях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папки (отдельный список для каждой папки)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спроизведение файлов электронных текстовых форматов: ТХТ (в кодировках СР1251, UTF-8), HTML и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crosoft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d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Р 50840-95 (пункт 8.4)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этом устройство должно выполнять следующие функци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ускоренная перемотка в пределах файла в прямом и обратном направлениях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лавная (или ступенчатая с количеством градаций не менее 11) регулировка скорости воспроизведения в сторону уменьшения – не менее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м в 2 раза, и в сторону увеличения – не менее, чем в 3 раза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реализуемому </w:t>
            </w: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 помощью встроенного в устройство модуля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внешнего подключаемого USB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-Fi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уля, входящего в комплект поставки устройства.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nline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elivery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rotocol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DODP). При этом пользователь должен иметь следующие возможности выбора книг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амостоятельный выбор книг путем текстового или голосового поиска по навигационному меню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грузка выбранных книг из электронной полки и библиотечной базы в устройство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нлайн   прослушивание   выбранных   книг   без   их   загрузки в устройство с сохранением позиции воспроизведения каждой книги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должно иметь 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роенный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FM-радиоприемник со следующими техническими параметрами и функциональными характеристикам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диапазон принимаемых частот: не уже чем 64-108 МГц;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ип приемной антенны: телескопическая или внутренняя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можность озвученной речевой навигации по сохраненным в памяти устройства радиостанциям,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наличие режима записи с радиоприемника на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арту (или во внутреннюю память) с возможностью последующего воспроизведения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ство должно иметь встроенный диктофон со следующими функциональными характеристикам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запись на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олжно обеспечивать работу со следующими типами носителей информации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карты типа SD, SDHC и SDXC с максимальным возможным объемом не менее 64 Гбайт;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USB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копитель;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нутренняя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амять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ойство должно обеспечивать работу с носителями информации, поддерживающими файловую структуру FAT и FAT32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должно обеспечивать возможность 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лушивания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         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</w:t>
            </w: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ключения устройства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ичие режима записи на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функции блокировки клавиатуры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новление внутреннего программного обеспечения должно производиться из файлов, записанных на </w:t>
            </w:r>
            <w:proofErr w:type="spell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еш</w:t>
            </w:r>
            <w:proofErr w:type="spell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арте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пус устройства должен быть изготовлен из высокопрочного материала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устройства, комбинированное: от сети 220</w:t>
            </w:r>
            <w:proofErr w:type="gramStart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баритные размеры: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ина не менее 170 мм и не более 200 мм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сота не менее 100 мм и не более 140 мм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убина не менее 30 мм и не более 80 мм</w:t>
            </w:r>
          </w:p>
          <w:p w:rsidR="00D63E8F" w:rsidRPr="00D63E8F" w:rsidRDefault="00D63E8F" w:rsidP="00D63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сса: не более 0,5 к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F" w:rsidRPr="00D63E8F" w:rsidRDefault="00D63E8F" w:rsidP="00D63E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</w:tr>
      <w:tr w:rsidR="00D63E8F" w:rsidRPr="00D63E8F" w:rsidTr="00FE2817">
        <w:trPr>
          <w:trHeight w:val="338"/>
        </w:trPr>
        <w:tc>
          <w:tcPr>
            <w:tcW w:w="4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F" w:rsidRPr="00D63E8F" w:rsidRDefault="00D63E8F" w:rsidP="00D63E8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F" w:rsidRPr="00D63E8F" w:rsidRDefault="00D63E8F" w:rsidP="00D63E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3E8F" w:rsidRPr="00074987" w:rsidRDefault="00D63E8F" w:rsidP="00D63E8F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 отношении товар</w:t>
      </w:r>
      <w:proofErr w:type="gramStart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(</w:t>
      </w:r>
      <w:proofErr w:type="gramEnd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proofErr w:type="spellStart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 и в целях определения соответствия закупаемого(-ых) товара(-</w:t>
      </w:r>
      <w:proofErr w:type="spellStart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07498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 потребностям заказчика для обеспечения инвалидов техническими средствами реабилитации.</w:t>
      </w:r>
    </w:p>
    <w:p w:rsidR="0093673F" w:rsidRDefault="0093673F" w:rsidP="009600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proofErr w:type="gramStart"/>
      <w:r w:rsidRPr="00D63E8F">
        <w:rPr>
          <w:rFonts w:ascii="Times New Roman" w:hAnsi="Times New Roman" w:cs="Times New Roman"/>
          <w:bCs/>
          <w:iCs/>
          <w:sz w:val="21"/>
          <w:szCs w:val="21"/>
        </w:rPr>
        <w:t>ТР</w:t>
      </w:r>
      <w:proofErr w:type="gramEnd"/>
      <w:r w:rsidRPr="00D63E8F">
        <w:rPr>
          <w:rFonts w:ascii="Times New Roman" w:hAnsi="Times New Roman" w:cs="Times New Roman"/>
          <w:bCs/>
          <w:iCs/>
          <w:sz w:val="21"/>
          <w:szCs w:val="21"/>
        </w:rPr>
        <w:t xml:space="preserve"> ТС 004/2011 «О безопасности низковольтного оборудования»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proofErr w:type="gramStart"/>
      <w:r w:rsidRPr="00D63E8F">
        <w:rPr>
          <w:rFonts w:ascii="Times New Roman" w:hAnsi="Times New Roman" w:cs="Times New Roman"/>
          <w:bCs/>
          <w:iCs/>
          <w:sz w:val="21"/>
          <w:szCs w:val="21"/>
        </w:rPr>
        <w:t>ТР</w:t>
      </w:r>
      <w:proofErr w:type="gramEnd"/>
      <w:r w:rsidRPr="00D63E8F">
        <w:rPr>
          <w:rFonts w:ascii="Times New Roman" w:hAnsi="Times New Roman" w:cs="Times New Roman"/>
          <w:bCs/>
          <w:iCs/>
          <w:sz w:val="21"/>
          <w:szCs w:val="21"/>
        </w:rPr>
        <w:t xml:space="preserve"> ТС 020/2011 «Электромагнитная совместимость технических средств».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В комплект поставки должны входить: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 xml:space="preserve">- специальное устройство для чтения "говорящих книг" на </w:t>
      </w:r>
      <w:proofErr w:type="spellStart"/>
      <w:r w:rsidRPr="00D63E8F">
        <w:rPr>
          <w:rFonts w:ascii="Times New Roman" w:hAnsi="Times New Roman" w:cs="Times New Roman"/>
          <w:bCs/>
          <w:iCs/>
          <w:sz w:val="21"/>
          <w:szCs w:val="21"/>
        </w:rPr>
        <w:t>флеш</w:t>
      </w:r>
      <w:proofErr w:type="spellEnd"/>
      <w:r w:rsidRPr="00D63E8F">
        <w:rPr>
          <w:rFonts w:ascii="Times New Roman" w:hAnsi="Times New Roman" w:cs="Times New Roman"/>
          <w:bCs/>
          <w:iCs/>
          <w:sz w:val="21"/>
          <w:szCs w:val="21"/>
        </w:rPr>
        <w:t>-картах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 xml:space="preserve">- </w:t>
      </w:r>
      <w:proofErr w:type="spellStart"/>
      <w:r w:rsidRPr="00D63E8F">
        <w:rPr>
          <w:rFonts w:ascii="Times New Roman" w:hAnsi="Times New Roman" w:cs="Times New Roman"/>
          <w:bCs/>
          <w:iCs/>
          <w:sz w:val="21"/>
          <w:szCs w:val="21"/>
        </w:rPr>
        <w:t>флеш</w:t>
      </w:r>
      <w:proofErr w:type="spellEnd"/>
      <w:r w:rsidRPr="00D63E8F">
        <w:rPr>
          <w:rFonts w:ascii="Times New Roman" w:hAnsi="Times New Roman" w:cs="Times New Roman"/>
          <w:bCs/>
          <w:iCs/>
          <w:sz w:val="21"/>
          <w:szCs w:val="21"/>
        </w:rPr>
        <w:t>-карта объемом не менее 2 Гбайт с записанными в специализированном формате "говорящими книгами"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 сетевой адаптер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 наушники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 паспорт изделия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 плоскопечатное (крупным шрифтом) руководство по эксплуатации на русском языке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 xml:space="preserve">- звуковое (на </w:t>
      </w:r>
      <w:proofErr w:type="spellStart"/>
      <w:r w:rsidRPr="00D63E8F">
        <w:rPr>
          <w:rFonts w:ascii="Times New Roman" w:hAnsi="Times New Roman" w:cs="Times New Roman"/>
          <w:bCs/>
          <w:iCs/>
          <w:sz w:val="21"/>
          <w:szCs w:val="21"/>
        </w:rPr>
        <w:t>флеш</w:t>
      </w:r>
      <w:proofErr w:type="spellEnd"/>
      <w:r w:rsidRPr="00D63E8F">
        <w:rPr>
          <w:rFonts w:ascii="Times New Roman" w:hAnsi="Times New Roman" w:cs="Times New Roman"/>
          <w:bCs/>
          <w:iCs/>
          <w:sz w:val="21"/>
          <w:szCs w:val="21"/>
        </w:rPr>
        <w:t>-карте или во внутренней памяти) руководство по эксплуатации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 ремень или сумка для переноски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 упаковочная коробка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lastRenderedPageBreak/>
        <w:t>- кабель USB для соединения устройства с компьютером;</w:t>
      </w:r>
    </w:p>
    <w:p w:rsidR="00D63E8F" w:rsidRPr="00D63E8F" w:rsidRDefault="00D63E8F" w:rsidP="00D63E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3E8F">
        <w:rPr>
          <w:rFonts w:ascii="Times New Roman" w:hAnsi="Times New Roman" w:cs="Times New Roman"/>
          <w:bCs/>
          <w:iCs/>
          <w:sz w:val="21"/>
          <w:szCs w:val="21"/>
        </w:rPr>
        <w:t>-гарантийный талон;</w:t>
      </w:r>
    </w:p>
    <w:p w:rsidR="0047798A" w:rsidRPr="0096001F" w:rsidRDefault="00D63E8F" w:rsidP="009600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D63E8F">
        <w:rPr>
          <w:rFonts w:ascii="Times New Roman" w:hAnsi="Times New Roman" w:cs="Times New Roman"/>
          <w:bCs/>
          <w:iCs/>
          <w:sz w:val="21"/>
          <w:szCs w:val="21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</w:t>
      </w:r>
      <w:proofErr w:type="gramEnd"/>
      <w:r w:rsidRPr="00D63E8F">
        <w:rPr>
          <w:rFonts w:ascii="Times New Roman" w:hAnsi="Times New Roman" w:cs="Times New Roman"/>
          <w:bCs/>
          <w:iCs/>
          <w:sz w:val="21"/>
          <w:szCs w:val="21"/>
        </w:rPr>
        <w:t xml:space="preserve"> в форме принятия декларации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permEnd w:id="464354699"/>
    </w:p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3. Требования к гарантийным обязательствам:</w:t>
      </w:r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843466650" w:edGrp="everyone"/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 Товара в обычных </w:t>
      </w:r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условиях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>. На Товаре не должно быть механических повреждений.</w:t>
      </w:r>
    </w:p>
    <w:p w:rsidR="0047798A" w:rsidRPr="0047798A" w:rsidRDefault="0030672D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соответствует стандартам на данные виды Товара, а также требованиям описания объекта закупки.</w:t>
      </w:r>
      <w:permEnd w:id="843466650"/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294235560" w:edGrp="everyone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Гарантийный срок Товара </w:t>
      </w:r>
      <w:r w:rsidR="0030672D" w:rsidRPr="00627850">
        <w:rPr>
          <w:rFonts w:ascii="Times New Roman" w:hAnsi="Times New Roman" w:cs="Times New Roman"/>
          <w:bCs/>
          <w:iCs/>
          <w:sz w:val="24"/>
          <w:szCs w:val="24"/>
        </w:rPr>
        <w:t>должен быть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, при этом участник закупки может предложить Товар с гарантийным сроком, превышающим указанный срок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ermEnd w:id="1294235560"/>
    <w:p w:rsidR="0047798A" w:rsidRPr="0047798A" w:rsidRDefault="0047798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04132310" w:edGrp="everyone"/>
      <w:r w:rsidR="0030672D" w:rsidRPr="00627850">
        <w:rPr>
          <w:rFonts w:ascii="Times New Roman" w:hAnsi="Times New Roman" w:cs="Times New Roman"/>
          <w:bCs/>
          <w:iCs/>
          <w:sz w:val="24"/>
          <w:szCs w:val="24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7850">
        <w:rPr>
          <w:rFonts w:ascii="Times New Roman" w:hAnsi="Times New Roman" w:cs="Times New Roman"/>
          <w:bCs/>
          <w:sz w:val="24"/>
          <w:szCs w:val="24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Срок выполнения гарантийного ремонта Товара не должен превышать 15 рабочих дней со дня обращения Получателя</w:t>
      </w:r>
      <w:r w:rsidR="00FE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A19" w:rsidRPr="00A1477F">
        <w:rPr>
          <w:rFonts w:ascii="Times New Roman" w:hAnsi="Times New Roman" w:cs="Times New Roman"/>
          <w:sz w:val="24"/>
          <w:szCs w:val="24"/>
        </w:rPr>
        <w:t>(Заказчика)</w:t>
      </w:r>
      <w:r w:rsidRPr="0062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Срок осуществления замены Товара не должен превышать 20 рабочих дней со дня обращения Получателя</w:t>
      </w:r>
      <w:r w:rsidR="00FE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A19" w:rsidRPr="00A1477F">
        <w:rPr>
          <w:rFonts w:ascii="Times New Roman" w:hAnsi="Times New Roman" w:cs="Times New Roman"/>
          <w:sz w:val="24"/>
          <w:szCs w:val="24"/>
        </w:rPr>
        <w:t>(Заказчика)</w:t>
      </w:r>
      <w:r w:rsidRPr="0062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98A" w:rsidRDefault="0030672D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</w:t>
      </w:r>
      <w:r w:rsidR="00CE16CD">
        <w:rPr>
          <w:rFonts w:ascii="Times New Roman" w:hAnsi="Times New Roman" w:cs="Times New Roman"/>
          <w:bCs/>
          <w:sz w:val="24"/>
          <w:szCs w:val="24"/>
        </w:rPr>
        <w:t>.</w:t>
      </w:r>
      <w:permEnd w:id="704132310"/>
    </w:p>
    <w:p w:rsidR="00D63E8F" w:rsidRPr="00D63E8F" w:rsidRDefault="004003A0" w:rsidP="00D63E8F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003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7647">
        <w:rPr>
          <w:rFonts w:ascii="Times New Roman" w:hAnsi="Times New Roman" w:cs="Times New Roman"/>
          <w:b/>
          <w:bCs/>
          <w:sz w:val="24"/>
          <w:szCs w:val="24"/>
        </w:rPr>
        <w:t>. 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A7647"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023112043" w:edGrp="everyone"/>
      <w:r w:rsidR="00D63E8F" w:rsidRPr="00D63E8F">
        <w:rPr>
          <w:rFonts w:ascii="Times New Roman" w:hAnsi="Times New Roman" w:cs="Times New Roman"/>
          <w:bCs/>
          <w:iCs/>
          <w:sz w:val="24"/>
          <w:szCs w:val="24"/>
        </w:rPr>
        <w:t>На Товар должны быть нанесены товарный знак (при наличии), установленный для предприятия-изготовителя, и маркировка, не нарушающая покрытие и его товарный вид. При этом товар должен быть в упаковке, защищающей от механических повреждений и</w:t>
      </w:r>
    </w:p>
    <w:p w:rsidR="002A7647" w:rsidRPr="00831FBE" w:rsidRDefault="00D63E8F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E8F">
        <w:rPr>
          <w:rFonts w:ascii="Times New Roman" w:hAnsi="Times New Roman" w:cs="Times New Roman"/>
          <w:bCs/>
          <w:iCs/>
          <w:sz w:val="24"/>
          <w:szCs w:val="24"/>
        </w:rPr>
        <w:t xml:space="preserve">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</w:t>
      </w:r>
      <w:r w:rsidRPr="00D63E8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оссийской Федерации</w:t>
      </w:r>
      <w:r w:rsidR="00CE16CD" w:rsidRPr="00CE16CD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2023112043"/>
    </w:p>
    <w:p w:rsidR="00982E58" w:rsidRDefault="004003A0" w:rsidP="00355671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3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42098920" w:edGrp="everyone"/>
    </w:p>
    <w:p w:rsidR="0030672D" w:rsidRPr="00230C5C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C5C">
        <w:rPr>
          <w:rFonts w:ascii="Times New Roman" w:hAnsi="Times New Roman" w:cs="Times New Roman"/>
          <w:bCs/>
          <w:sz w:val="24"/>
          <w:szCs w:val="24"/>
        </w:rPr>
        <w:t xml:space="preserve">Количество – </w:t>
      </w:r>
      <w:r w:rsidR="00D63E8F">
        <w:rPr>
          <w:rFonts w:ascii="Times New Roman" w:hAnsi="Times New Roman" w:cs="Times New Roman"/>
          <w:bCs/>
          <w:sz w:val="24"/>
          <w:szCs w:val="24"/>
        </w:rPr>
        <w:t>80</w:t>
      </w:r>
      <w:r w:rsidR="00CE1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C5C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30672D" w:rsidRPr="00627850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оссийская Федерация</w:t>
      </w:r>
      <w:r w:rsidR="001C52DC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30672D" w:rsidRPr="00627850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627850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 w:rsidR="001C52DC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Брянской области</w:t>
      </w:r>
      <w:r w:rsidRPr="00627850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, право выбора одного из способов получения Товара:</w:t>
      </w:r>
    </w:p>
    <w:p w:rsidR="0030672D" w:rsidRPr="00627850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627850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0672D" w:rsidRPr="00627850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proofErr w:type="gramStart"/>
      <w:r w:rsidRPr="00627850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850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ункты выдачи Товара и склад Поставщика должны быть оснащены видеокамерами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42098920"/>
    </w:p>
    <w:p w:rsidR="0030672D" w:rsidRPr="00627850" w:rsidRDefault="004003A0" w:rsidP="003556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011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65558793" w:edGrp="everyone"/>
      <w:proofErr w:type="gramStart"/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Заказчика реестра получателей Товара до "</w:t>
      </w:r>
      <w:r w:rsidR="00D63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</w:t>
      </w:r>
      <w:r w:rsidR="00735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AF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A7647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850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permEnd w:id="65558793"/>
    </w:p>
    <w:p w:rsidR="00880AE6" w:rsidRPr="0030672D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B5" w:rsidRDefault="003160B5" w:rsidP="001A27AB">
      <w:pPr>
        <w:spacing w:after="0" w:line="240" w:lineRule="auto"/>
      </w:pPr>
      <w:r>
        <w:separator/>
      </w:r>
    </w:p>
  </w:endnote>
  <w:endnote w:type="continuationSeparator" w:id="0">
    <w:p w:rsidR="003160B5" w:rsidRDefault="003160B5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71">
          <w:rPr>
            <w:noProof/>
          </w:rPr>
          <w:t>6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B5" w:rsidRDefault="003160B5" w:rsidP="001A27AB">
      <w:pPr>
        <w:spacing w:after="0" w:line="240" w:lineRule="auto"/>
      </w:pPr>
      <w:r>
        <w:separator/>
      </w:r>
    </w:p>
  </w:footnote>
  <w:footnote w:type="continuationSeparator" w:id="0">
    <w:p w:rsidR="003160B5" w:rsidRDefault="003160B5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14098"/>
    <w:rsid w:val="00030827"/>
    <w:rsid w:val="00035237"/>
    <w:rsid w:val="00035AA4"/>
    <w:rsid w:val="00050B7F"/>
    <w:rsid w:val="0006391C"/>
    <w:rsid w:val="0009287A"/>
    <w:rsid w:val="000B3FF0"/>
    <w:rsid w:val="000C3B7B"/>
    <w:rsid w:val="000D385F"/>
    <w:rsid w:val="000F4669"/>
    <w:rsid w:val="00106E15"/>
    <w:rsid w:val="001101C5"/>
    <w:rsid w:val="0011149C"/>
    <w:rsid w:val="0011348A"/>
    <w:rsid w:val="00117A1E"/>
    <w:rsid w:val="001201AC"/>
    <w:rsid w:val="00150507"/>
    <w:rsid w:val="00154929"/>
    <w:rsid w:val="00164843"/>
    <w:rsid w:val="00176919"/>
    <w:rsid w:val="00194CD6"/>
    <w:rsid w:val="001A27AB"/>
    <w:rsid w:val="001C3C8E"/>
    <w:rsid w:val="001C52DC"/>
    <w:rsid w:val="001D6E90"/>
    <w:rsid w:val="001E471E"/>
    <w:rsid w:val="00231FEC"/>
    <w:rsid w:val="00232CC6"/>
    <w:rsid w:val="00236D03"/>
    <w:rsid w:val="002A7647"/>
    <w:rsid w:val="002C15FA"/>
    <w:rsid w:val="002D064A"/>
    <w:rsid w:val="002E2A84"/>
    <w:rsid w:val="002F3639"/>
    <w:rsid w:val="002F6BD2"/>
    <w:rsid w:val="003029C9"/>
    <w:rsid w:val="0030672D"/>
    <w:rsid w:val="003160B5"/>
    <w:rsid w:val="00317DFF"/>
    <w:rsid w:val="00355671"/>
    <w:rsid w:val="003621CB"/>
    <w:rsid w:val="0039008B"/>
    <w:rsid w:val="003B150F"/>
    <w:rsid w:val="003B24EE"/>
    <w:rsid w:val="003D152B"/>
    <w:rsid w:val="003E32BD"/>
    <w:rsid w:val="004003A0"/>
    <w:rsid w:val="00437546"/>
    <w:rsid w:val="00442B01"/>
    <w:rsid w:val="0047798A"/>
    <w:rsid w:val="00481807"/>
    <w:rsid w:val="00484D19"/>
    <w:rsid w:val="004B4F44"/>
    <w:rsid w:val="004E3BFD"/>
    <w:rsid w:val="004E6FC9"/>
    <w:rsid w:val="005214FC"/>
    <w:rsid w:val="00534F5E"/>
    <w:rsid w:val="00536757"/>
    <w:rsid w:val="005407CF"/>
    <w:rsid w:val="00540B7A"/>
    <w:rsid w:val="005448D4"/>
    <w:rsid w:val="00551705"/>
    <w:rsid w:val="00551E82"/>
    <w:rsid w:val="00562964"/>
    <w:rsid w:val="005662E5"/>
    <w:rsid w:val="005709CE"/>
    <w:rsid w:val="00576022"/>
    <w:rsid w:val="00592CA4"/>
    <w:rsid w:val="005959A1"/>
    <w:rsid w:val="005A6DF3"/>
    <w:rsid w:val="005B6944"/>
    <w:rsid w:val="005C4275"/>
    <w:rsid w:val="006011B9"/>
    <w:rsid w:val="006471D1"/>
    <w:rsid w:val="00661F30"/>
    <w:rsid w:val="006812B9"/>
    <w:rsid w:val="0069300E"/>
    <w:rsid w:val="0069346A"/>
    <w:rsid w:val="006A5625"/>
    <w:rsid w:val="006B0BB0"/>
    <w:rsid w:val="006B2323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66081"/>
    <w:rsid w:val="00780425"/>
    <w:rsid w:val="007951EB"/>
    <w:rsid w:val="007A089E"/>
    <w:rsid w:val="007C076C"/>
    <w:rsid w:val="007D3546"/>
    <w:rsid w:val="007D58D5"/>
    <w:rsid w:val="00813C48"/>
    <w:rsid w:val="00831005"/>
    <w:rsid w:val="00831FBE"/>
    <w:rsid w:val="00875D97"/>
    <w:rsid w:val="00880AD8"/>
    <w:rsid w:val="00880AE6"/>
    <w:rsid w:val="0089478C"/>
    <w:rsid w:val="008A4DC7"/>
    <w:rsid w:val="008B2017"/>
    <w:rsid w:val="008B4FD9"/>
    <w:rsid w:val="008B7F7E"/>
    <w:rsid w:val="008E204A"/>
    <w:rsid w:val="008E28C5"/>
    <w:rsid w:val="008F348C"/>
    <w:rsid w:val="0093673F"/>
    <w:rsid w:val="0094185B"/>
    <w:rsid w:val="0095789C"/>
    <w:rsid w:val="0096001F"/>
    <w:rsid w:val="00964C78"/>
    <w:rsid w:val="00967B53"/>
    <w:rsid w:val="0097431B"/>
    <w:rsid w:val="00982E58"/>
    <w:rsid w:val="00984DA1"/>
    <w:rsid w:val="009B2F3F"/>
    <w:rsid w:val="009C5E11"/>
    <w:rsid w:val="009D62A0"/>
    <w:rsid w:val="009E5C86"/>
    <w:rsid w:val="009F40E0"/>
    <w:rsid w:val="00A14D0C"/>
    <w:rsid w:val="00A26CF4"/>
    <w:rsid w:val="00A27738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D23A7"/>
    <w:rsid w:val="00AE2901"/>
    <w:rsid w:val="00AE3151"/>
    <w:rsid w:val="00AF247D"/>
    <w:rsid w:val="00B07245"/>
    <w:rsid w:val="00B735C1"/>
    <w:rsid w:val="00B97CB2"/>
    <w:rsid w:val="00BC0AB1"/>
    <w:rsid w:val="00BC5463"/>
    <w:rsid w:val="00BD1A8D"/>
    <w:rsid w:val="00BD6F74"/>
    <w:rsid w:val="00BF31D7"/>
    <w:rsid w:val="00C727B4"/>
    <w:rsid w:val="00CC1839"/>
    <w:rsid w:val="00CC5430"/>
    <w:rsid w:val="00CE16CD"/>
    <w:rsid w:val="00CF0A91"/>
    <w:rsid w:val="00D12B25"/>
    <w:rsid w:val="00D14C95"/>
    <w:rsid w:val="00D20D96"/>
    <w:rsid w:val="00D27869"/>
    <w:rsid w:val="00D34DF9"/>
    <w:rsid w:val="00D63E8F"/>
    <w:rsid w:val="00D97BAD"/>
    <w:rsid w:val="00DC5EDE"/>
    <w:rsid w:val="00DE4CDC"/>
    <w:rsid w:val="00E16C75"/>
    <w:rsid w:val="00E30819"/>
    <w:rsid w:val="00E53831"/>
    <w:rsid w:val="00E82B84"/>
    <w:rsid w:val="00E907EE"/>
    <w:rsid w:val="00EA461B"/>
    <w:rsid w:val="00EA5AAB"/>
    <w:rsid w:val="00F119B6"/>
    <w:rsid w:val="00FA1EE2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58E6-3250-4DF3-963C-BBA6585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36</cp:revision>
  <cp:lastPrinted>2021-11-30T06:33:00Z</cp:lastPrinted>
  <dcterms:created xsi:type="dcterms:W3CDTF">2021-02-08T13:19:00Z</dcterms:created>
  <dcterms:modified xsi:type="dcterms:W3CDTF">2021-12-22T11:17:00Z</dcterms:modified>
</cp:coreProperties>
</file>